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DEE9" w14:textId="77777777" w:rsidR="00FD11A9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24742B3" w14:textId="77777777" w:rsidR="00FD11A9" w:rsidRDefault="00FD11A9">
      <w:pPr>
        <w:jc w:val="right"/>
        <w:rPr>
          <w:rFonts w:ascii="Times New Roman" w:hAnsi="Times New Roman" w:cs="Times New Roman"/>
        </w:rPr>
      </w:pPr>
    </w:p>
    <w:p w14:paraId="22D68D65" w14:textId="77777777" w:rsidR="00FD11A9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14:paraId="1BFB104B" w14:textId="77777777" w:rsidR="00FD11A9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09ACD45B" w14:textId="77777777" w:rsidR="00FD11A9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Konsumenta)</w:t>
      </w:r>
    </w:p>
    <w:p w14:paraId="465B68FF" w14:textId="77777777" w:rsidR="00FD11A9" w:rsidRDefault="00FD11A9">
      <w:pPr>
        <w:rPr>
          <w:rFonts w:ascii="Times New Roman" w:hAnsi="Times New Roman" w:cs="Times New Roman"/>
        </w:rPr>
      </w:pPr>
    </w:p>
    <w:p w14:paraId="3BD7D27B" w14:textId="77777777" w:rsidR="00FD11A9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Sprzedawca)</w:t>
      </w:r>
    </w:p>
    <w:p w14:paraId="61B29C56" w14:textId="77777777" w:rsidR="00FD11A9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1C247F6A" w14:textId="77777777" w:rsidR="00FD11A9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Sprzedawcy)</w:t>
      </w:r>
    </w:p>
    <w:p w14:paraId="3F38B5C3" w14:textId="77777777" w:rsidR="00FD11A9" w:rsidRDefault="00FD11A9">
      <w:pPr>
        <w:rPr>
          <w:rFonts w:ascii="Times New Roman" w:hAnsi="Times New Roman" w:cs="Times New Roman"/>
        </w:rPr>
      </w:pPr>
    </w:p>
    <w:p w14:paraId="7DA1D2C7" w14:textId="77777777" w:rsidR="00FD11A9" w:rsidRDefault="00FD11A9">
      <w:pPr>
        <w:rPr>
          <w:rFonts w:ascii="Times New Roman" w:hAnsi="Times New Roman" w:cs="Times New Roman"/>
        </w:rPr>
      </w:pPr>
    </w:p>
    <w:p w14:paraId="44200D6F" w14:textId="77777777" w:rsidR="00FD11A9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obniżeniu ceny z tytułu rękojmi</w:t>
      </w:r>
    </w:p>
    <w:p w14:paraId="1CB03FF5" w14:textId="77777777" w:rsidR="00FD11A9" w:rsidRDefault="00FD11A9">
      <w:pPr>
        <w:jc w:val="center"/>
        <w:rPr>
          <w:rFonts w:ascii="Times New Roman" w:hAnsi="Times New Roman" w:cs="Times New Roman"/>
        </w:rPr>
      </w:pPr>
    </w:p>
    <w:p w14:paraId="30924B4F" w14:textId="77777777" w:rsidR="00FD11A9" w:rsidRDefault="000000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dniu …………… 20…… r. kupiłem(am) ……………………………………….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zakupiony towaru)</w:t>
      </w:r>
    </w:p>
    <w:p w14:paraId="775FDD1A" w14:textId="77777777" w:rsidR="00FD11A9" w:rsidRDefault="00000000">
      <w:pPr>
        <w:spacing w:line="240" w:lineRule="auto"/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Towar ten okazał się wadliwy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opis wady towaru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3B2329F" w14:textId="77777777" w:rsidR="00FD11A9" w:rsidRDefault="00000000">
      <w:pPr>
        <w:spacing w:line="240" w:lineRule="auto"/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data)</w:t>
      </w:r>
    </w:p>
    <w:p w14:paraId="564CC11F" w14:textId="77777777" w:rsidR="00FD11A9" w:rsidRDefault="00000000">
      <w:pPr>
        <w:spacing w:line="240" w:lineRule="auto"/>
        <w:ind w:left="851" w:hanging="851"/>
      </w:pPr>
      <w:r>
        <w:rPr>
          <w:rFonts w:ascii="Times New Roman" w:hAnsi="Times New Roman" w:cs="Times New Roman"/>
          <w:color w:val="000000"/>
        </w:rPr>
        <w:t>Na podstawie przepisu art. 560 § 1  Kodeksu cywilnego oświadczam,  że obniżam cenę za zakupiony</w:t>
      </w:r>
    </w:p>
    <w:p w14:paraId="5999A76A" w14:textId="77777777" w:rsidR="00FD11A9" w:rsidRDefault="00000000">
      <w:pPr>
        <w:spacing w:line="240" w:lineRule="auto"/>
        <w:ind w:left="851" w:hanging="851"/>
      </w:pPr>
      <w:r>
        <w:rPr>
          <w:rFonts w:ascii="Times New Roman" w:hAnsi="Times New Roman" w:cs="Times New Roman"/>
          <w:color w:val="000000"/>
        </w:rPr>
        <w:t xml:space="preserve"> towar o …………… zł* / o %………………... ceny*  - </w:t>
      </w:r>
    </w:p>
    <w:p w14:paraId="76B86F96" w14:textId="77777777" w:rsidR="00FD11A9" w:rsidRDefault="00000000">
      <w:pPr>
        <w:spacing w:line="240" w:lineRule="auto"/>
        <w:ind w:left="851" w:hanging="851"/>
      </w:pPr>
      <w:bookmarkStart w:id="0" w:name="__DdeLink__1316_2823740338"/>
      <w:r>
        <w:rPr>
          <w:rFonts w:ascii="Times New Roman" w:hAnsi="Times New Roman" w:cs="Calibri"/>
          <w:color w:val="000000"/>
        </w:rPr>
        <w:t>proporcjonalnie do stopnia zmniejszenia wartości towaru z powodu występowania wady</w:t>
      </w:r>
      <w:bookmarkEnd w:id="0"/>
      <w:r>
        <w:rPr>
          <w:rFonts w:ascii="Times New Roman" w:hAnsi="Times New Roman" w:cs="Calibri"/>
          <w:color w:val="000000"/>
        </w:rPr>
        <w:t>.</w:t>
      </w:r>
    </w:p>
    <w:p w14:paraId="1C9DC4C8" w14:textId="77777777" w:rsidR="00FD11A9" w:rsidRDefault="00FD11A9">
      <w:pPr>
        <w:spacing w:line="240" w:lineRule="auto"/>
        <w:ind w:left="851" w:hanging="851"/>
        <w:rPr>
          <w:rFonts w:ascii="Times New Roman" w:hAnsi="Times New Roman" w:cs="Calibri"/>
          <w:color w:val="000000"/>
        </w:rPr>
      </w:pPr>
    </w:p>
    <w:p w14:paraId="6B92E6B9" w14:textId="77777777" w:rsidR="00FD11A9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14:paraId="7DAA3EA4" w14:textId="77777777" w:rsidR="00FD11A9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0732081A" w14:textId="77777777" w:rsidR="00FD11A9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256D7DED" w14:textId="77777777" w:rsidR="00FD11A9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dkładam dowód zakupu.</w:t>
      </w:r>
    </w:p>
    <w:p w14:paraId="7484B494" w14:textId="77777777" w:rsidR="00FD11A9" w:rsidRDefault="00FD11A9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210768C" w14:textId="77777777" w:rsidR="00FD11A9" w:rsidRDefault="00000000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Konsumenta)</w:t>
      </w:r>
    </w:p>
    <w:sectPr w:rsidR="00FD1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0D2B" w14:textId="77777777" w:rsidR="004E0957" w:rsidRDefault="004E0957">
      <w:r>
        <w:separator/>
      </w:r>
    </w:p>
  </w:endnote>
  <w:endnote w:type="continuationSeparator" w:id="0">
    <w:p w14:paraId="1E3F3D05" w14:textId="77777777" w:rsidR="004E0957" w:rsidRDefault="004E0957">
      <w:r>
        <w:continuationSeparator/>
      </w:r>
    </w:p>
  </w:endnote>
  <w:endnote w:id="1">
    <w:p w14:paraId="77C14A1E" w14:textId="77777777" w:rsidR="00FD11A9" w:rsidRDefault="00000000">
      <w:pPr>
        <w:pStyle w:val="Tekstprzypisukocowego"/>
      </w:pPr>
      <w:r>
        <w:rPr>
          <w:rStyle w:val="Znakiprzypiswkocowych"/>
        </w:rPr>
        <w:endnoteRef/>
      </w:r>
      <w:r>
        <w:rPr>
          <w:rStyle w:val="EndnoteCharacters"/>
        </w:rPr>
        <w:t>*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właściwe przekreślić</w:t>
      </w:r>
    </w:p>
  </w:endnote>
  <w:endnote w:id="2">
    <w:p w14:paraId="4D4547C6" w14:textId="77777777" w:rsidR="00FD11A9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B1B0" w14:textId="77777777" w:rsidR="00261FA4" w:rsidRDefault="00261F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17E9" w14:textId="77777777" w:rsidR="00261FA4" w:rsidRDefault="00261F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9949" w14:textId="77777777" w:rsidR="00261FA4" w:rsidRDefault="00261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A7BC" w14:textId="77777777" w:rsidR="004E0957" w:rsidRDefault="004E0957">
      <w:pPr>
        <w:spacing w:after="0" w:line="240" w:lineRule="auto"/>
      </w:pPr>
      <w:r>
        <w:separator/>
      </w:r>
    </w:p>
  </w:footnote>
  <w:footnote w:type="continuationSeparator" w:id="0">
    <w:p w14:paraId="1D4E787A" w14:textId="77777777" w:rsidR="004E0957" w:rsidRDefault="004E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7311" w14:textId="77777777" w:rsidR="00261FA4" w:rsidRDefault="00261F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6A90" w14:textId="1E8413CA" w:rsidR="00FD11A9" w:rsidRDefault="00FD11A9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EC29" w14:textId="77777777" w:rsidR="00261FA4" w:rsidRDefault="00261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7F0"/>
    <w:multiLevelType w:val="multilevel"/>
    <w:tmpl w:val="BFB8A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FC4C8C"/>
    <w:multiLevelType w:val="multilevel"/>
    <w:tmpl w:val="CA8AA3F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16465239">
    <w:abstractNumId w:val="1"/>
  </w:num>
  <w:num w:numId="2" w16cid:durableId="9247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A9"/>
    <w:rsid w:val="00261FA4"/>
    <w:rsid w:val="004E0957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56F676"/>
  <w15:docId w15:val="{E7769DB8-D289-43F3-95BD-919E2913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0</Words>
  <Characters>901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rtur Durzyński</cp:lastModifiedBy>
  <cp:revision>38</cp:revision>
  <cp:lastPrinted>2022-02-05T17:02:00Z</cp:lastPrinted>
  <dcterms:created xsi:type="dcterms:W3CDTF">2022-02-05T16:18:00Z</dcterms:created>
  <dcterms:modified xsi:type="dcterms:W3CDTF">2023-05-1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